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6551B7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21. </w:t>
      </w:r>
      <w:r w:rsidR="00160006">
        <w:rPr>
          <w:b/>
          <w:sz w:val="32"/>
          <w:u w:val="single"/>
        </w:rPr>
        <w:t xml:space="preserve">THE </w:t>
      </w:r>
      <w:r w:rsidR="00784C1D">
        <w:rPr>
          <w:b/>
          <w:sz w:val="32"/>
          <w:u w:val="single"/>
        </w:rPr>
        <w:t>MINISTRY OF REST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784C1D" w:rsidP="003755F9">
      <w:pPr>
        <w:spacing w:line="240" w:lineRule="auto"/>
        <w:ind w:left="720"/>
        <w:rPr>
          <w:i/>
        </w:rPr>
      </w:pPr>
      <w:r w:rsidRPr="00784C1D">
        <w:rPr>
          <w:rFonts w:cstheme="minorHAnsi"/>
          <w:i/>
          <w:sz w:val="24"/>
          <w:szCs w:val="24"/>
        </w:rPr>
        <w:t>"And He said unto them, Come ye yourselves apart into a desert place, and rest a while: for there were many coming and going, and they had no leisure so much as to eat."</w:t>
      </w:r>
    </w:p>
    <w:p w:rsidR="003755F9" w:rsidRDefault="00F12A57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Ma</w:t>
      </w:r>
      <w:r w:rsidR="00784C1D">
        <w:rPr>
          <w:rFonts w:asciiTheme="minorHAnsi" w:hAnsiTheme="minorHAnsi" w:cstheme="minorHAnsi"/>
          <w:i/>
          <w:sz w:val="22"/>
          <w:szCs w:val="22"/>
        </w:rPr>
        <w:t>rk 6:31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IS is not the speech of an old man, but of quite a young man, bare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rty-three years of age, and who is burdened with the superlat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ry of the redemption of the race. All the arrangements of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blic life are made on the assumption of its brevity. And yet He mad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me for rest! Sometimes we allow the sacredness of our labour to temp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 to regard rest as indolence and relaxation as waste. True res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inister of progress. The hour of seclusion enriches the public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rvi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at were the special circumstances which impelled our Lord to call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ciples apart? They were twofold. They had just experienced the shoc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a great sorrow. John the Baptist had been done to death. The de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d come upon them as an awful collision with their rosie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ectancies. The great Deliverer was near; the Kingdom was at hand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Divine sovereignty was about to be established; on the morrow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be on the throne! And yet, here was the pioneer of the kingdom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very dawning of the victory, destroyed by the power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ld. The disciples were stunned and bewildered. The world of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sions and imaginations tottered like a house of dreams. And it was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 season of mental confusion .that our Lord called them apar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s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But, in the second place, there was the constant distraction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biquitous crowd. "There were many coming and going." There i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angely exciting interest about a multitude. It whips up the lif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most unhealthy speed and tension. And the peril is that we do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e intensity when we are in it. When we are on board ship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do no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how noisy the engines have been until for a moment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ease. We are not conscious of the roar and haste of the traffic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udgate Hill until we turn aside into St. Paul's. And it is even s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the influence of a crowd. It acts upon us like an opiate;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externalise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ur life, it draws all our interests to the outside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gs, and we are almost unconscious of the distraction. And this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esmeric influence in which the disciples were constantly moving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 outsides of things were becoming to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obstrusiv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and the inside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gs were becoming dim. And these same two presences are with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-day, the calamity and the crowd, the ministers of bewilderment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traction. And to us, as to the disciples, the call comes from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deemer Himself: "Come ye yourselves apart into a desert place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st a whil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what will these deliberately contrived seasons of spiritual rest d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the stunned and distracted soul? In the first place, they will help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us t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e reality of the invisible, the immediacy of "thing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seen." I know that if we were spiritual experts this fi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ception would be experienced everywhere. But the possibility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blicity is conditioned by experiences in private. If we are to hav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al sense of God in the crowd it must be by discipline in secret.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require special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entre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f we would spread the healthy influence ov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ife. One special day of rest is demanded if the entire week is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ome a Sabbath. One special place is to be sanctified if the Lord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be apprehended everywhere. In my own experience I know th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ocks of the day and the distractions of the crowd tend to remov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visible into the dim background, until the Invisible plays no might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awe-inspiring part in our lives. It is apart, in the awed quietnes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individual loneliness, that the Invisible rears itself like a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untain. When the pressure of external circumstances is relaxed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are alone, the veil of the temple parts asunder, and we are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ly of holies, and we know ourselves to be in the presence of God. I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w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ract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at Presence in the special moment it will abide with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ough the hou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In the second place, by going apart for rest we shall gain a bird's-ey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ew of the field of life and duty. In the midst of life's mov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ffairs we see life fragmentarily and not entire. We note a text, b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a context. We see items, but we are blind to their relationship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see facts, but we do not mark their far-reaching issue and destin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are often ill-informed as to the true size of a thing which loom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arge in the immediate moment. Things seen within narrow walls assu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 appalling bulk. A lion in your back yard is one thing; with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tinent to move in it is quite another. There are many feverish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eatening crises which would dwindle into harmless proportions i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ly we saw them in calm detachment. There are some things which we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ver see with true interpretation until we get away from them. T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nothing more hideous and confusing than an oil painting when view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t the distance of an inch. To see it we must get away from i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tachment is essential to the comprehension of the whole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fore to the discernment of a part. It is not otherwise with lif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are often too much in the thick of things to see them. We cannot se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ood for the trees, the whole for the part, the life fo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ving. "Come ye apart!" Leave this and that and the other, and fr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lace of sacred and restful detachment look over the entire fiel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life and duty, of purpose and destiny, and the fragment shall tak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s appointed place in the vast design, and shall no longer masquerad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an appalling and overwhelming totali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Sometimes this season of discerning detachment is forced upon us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ry of sickness. The Lord says to a long-time healthy man, "C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art, I have something to say to thee. I have things to show the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thou hast forgotten, or Which thou hast never seen." And the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man is detached by sickness from the immediat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lab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o which he h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en applying himself with fierce and blinding quest. And 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equently happens, as the outcome of his seclusion, is a transform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ception of life and destiny; "I see things quite differently now!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had been engrossed in fireworks, and had forgotten the stars. He ha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en busy building and enlarging his barns and had overlooked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ghty soul. He had been feverish about the transient and negligen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eternal. "Before I was afflicted I went astray, but now--!"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ason of seclusion he obtained a corrected visio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sometimes a holiday provides the requisite apartness, when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sses in review, and we apprehend its true significanc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portion. I think this is peculiarly true of a minister and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ministry. We are so apt to become riveted to the mer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verlook the very products for which it was devised. We bec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grossed with agricultural implements, and we forget the harvest. N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holiday takes us. apart and gives us a more comprehensive view of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. In some of Dr. Dale's letters, as published in his biography,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is very evident how 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util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his holidays for this most fruitfu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rpose. He brought all his life under review--his work, the emphas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his teaching, and the general proportions of his ministry. And 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pertinent for the ministry would be surely fruitful to all men.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y use our holiday times as seasons for looking at things from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andpoint of healthy detachment, and noting the real quality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arings of our work, its drift and ultimate destin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But what holidays and sicknesses sometimes accomplish we can achieve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re immediate devices of our own choosing. By deliberately retir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om the pressure of our besieging work we can ordain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clusion-chamber, where we can look at things in the calming, cooling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nctifying presence of the Lord. In that sacred detachment ma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bscure things will become clear, "When I thought to know this it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o painful for me; until I went into the sanctuary; then understood I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." And in this sacred detachment many previous emphases will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anged. Many a valley shall be exalted, and many a mountain and h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be made low. The thing that seemed tremendous shall sink into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ain, and some things, which we had almost ignored, shall rea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selves as the very hills of Go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there is something further. It is only by this seclusion wit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 that we can obtain the restoration of our squandered and exhaust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ngth. Look at this handful of fishermen who were attending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, and mark the life they were leading in these exacting days.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re subjected to the exhausting ministry of constant surprise. We 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know how a day of wonders drains our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strength, until even wonder itsel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spent and weary. These men lived in the thick of the miraculous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resentation of every new infirmity was the occasion of a ne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rprise. I think, I say, wonder itself was dulled, and they beca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n and weary. And then, on the top of it all, there was the consta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rain of the crowd. The crowd sucks the very energy out of our limb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leaves us soft and good-for-nothing. At the time we are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rowd the drain may be unconscious, but it is none the less real.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now that a multitude provides a stimulus, but the very stimul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sists in opening a sluice-gate of our own precious and secr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source. What a multitude seems to give, it first of all extort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re, then, were these men in the midst of all these drain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ductions, and they were becoming tired out in body, mind, and soul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And He said unto them, Come ye apart into a desert place, and rest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le," that in the ministry of seclusion ye may find the mean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storatio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this need is as pressing and serious today, perhaps even more so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n in the days of the disciples. Think of the constant drain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dern life. Think of the multiplicity of our correspondence, and e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ries of letters making its own exaction. Calculate the mere dra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on nerve force, the ceaseless suck upon our most vital resources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n think of the influence of this constant efflux upon the mind,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rgan of discernment, upon the emotions, the ministers of fellowship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upon the soul, the medium of worship. Our vital strength is ooz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t at every pore, and we need means of recuperatio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E027B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there is nothing that so refreshes the entire man as deep, qui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iting upon God. Every other refreshment may be welcome, but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ly partial, and will leave some weary power still impaired. Ge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ul restored, and every part of the being will feel the might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fluence of its rejuvenation. There are multitudes of men and wom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 take a week-end at the seaside who would be incomparably m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nefited, even in body, if they spent the week-end in quiet, restfu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munion with their God. There is more real recreation in one hour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munion with Christ than in a whole week of social revelries, howev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acious and worthy they may be. "They that wait upon the Lord sh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new their strength; they shall mount up with wings as eagles,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run and not be weary, they shall walk and not fain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4062D" w:rsidRPr="0014062D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4062D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CF" w:rsidRDefault="00CE43CF" w:rsidP="00B2336A">
      <w:pPr>
        <w:spacing w:after="0" w:line="240" w:lineRule="auto"/>
      </w:pPr>
      <w:r>
        <w:separator/>
      </w:r>
    </w:p>
  </w:endnote>
  <w:endnote w:type="continuationSeparator" w:id="0">
    <w:p w:rsidR="00CE43CF" w:rsidRDefault="00CE43CF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B62BC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4B62BC">
            <w:rPr>
              <w:rFonts w:asciiTheme="majorHAnsi" w:hAnsiTheme="majorHAnsi"/>
              <w:b/>
              <w:noProof/>
            </w:rPr>
            <w:fldChar w:fldCharType="separate"/>
          </w:r>
          <w:r w:rsidR="002865E4">
            <w:rPr>
              <w:rFonts w:asciiTheme="majorHAnsi" w:hAnsiTheme="majorHAnsi"/>
              <w:b/>
              <w:noProof/>
            </w:rPr>
            <w:t>3</w:t>
          </w:r>
          <w:r w:rsidR="004B62B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CF" w:rsidRDefault="00CE43CF" w:rsidP="00B2336A">
      <w:pPr>
        <w:spacing w:after="0" w:line="240" w:lineRule="auto"/>
      </w:pPr>
      <w:r>
        <w:separator/>
      </w:r>
    </w:p>
  </w:footnote>
  <w:footnote w:type="continuationSeparator" w:id="0">
    <w:p w:rsidR="00CE43CF" w:rsidRDefault="00CE43CF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783E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53ED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006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865E4"/>
    <w:rsid w:val="00290B56"/>
    <w:rsid w:val="0029162F"/>
    <w:rsid w:val="00294082"/>
    <w:rsid w:val="002949FB"/>
    <w:rsid w:val="00294C94"/>
    <w:rsid w:val="002A4FB2"/>
    <w:rsid w:val="002B0DD3"/>
    <w:rsid w:val="002B20B3"/>
    <w:rsid w:val="002B358A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B62BC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551B7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84C1D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1BCD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6A3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95996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D7B7B"/>
    <w:rsid w:val="00CE20BF"/>
    <w:rsid w:val="00CE4316"/>
    <w:rsid w:val="00CE43CF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E6206"/>
    <w:rsid w:val="00DF1784"/>
    <w:rsid w:val="00DF3637"/>
    <w:rsid w:val="00E027BC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C71C3"/>
    <w:rsid w:val="00ED2DCB"/>
    <w:rsid w:val="00ED3FCA"/>
    <w:rsid w:val="00ED6D0E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2A57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15EF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2CCE5-6D33-41E0-98BC-C874E578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A10A-F401-44EE-A02C-702CA76E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1 The Ministry of Rest: Mark 6:31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9T10:25:00Z</dcterms:created>
  <dcterms:modified xsi:type="dcterms:W3CDTF">2021-02-25T11:32:00Z</dcterms:modified>
</cp:coreProperties>
</file>